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p w:rsidR="00B26CE9" w:rsidRDefault="00B87C05" w:rsidP="00CC3450">
      <w:pPr>
        <w:rPr>
          <w:sz w:val="24"/>
          <w:szCs w:val="24"/>
        </w:rPr>
      </w:pPr>
      <w:bookmarkStart w:id="0" w:name="REGDATESTAMP"/>
      <w:bookmarkEnd w:id="0"/>
      <w:r>
        <w:rPr>
          <w:sz w:val="24"/>
          <w:szCs w:val="24"/>
        </w:rPr>
        <w:t xml:space="preserve">8 сентября </w:t>
      </w:r>
      <w:r w:rsidR="001E6B28">
        <w:rPr>
          <w:sz w:val="24"/>
          <w:szCs w:val="24"/>
        </w:rPr>
        <w:t xml:space="preserve">2023 г.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bookmarkStart w:id="1" w:name="_GoBack"/>
      <w:bookmarkEnd w:id="1"/>
      <w:r>
        <w:rPr>
          <w:sz w:val="24"/>
          <w:szCs w:val="24"/>
        </w:rPr>
        <w:t>№ 50 о/д</w:t>
      </w:r>
    </w:p>
    <w:p w:rsidR="009A6F85" w:rsidRDefault="009A6F85" w:rsidP="00CC3450">
      <w:pPr>
        <w:rPr>
          <w:sz w:val="24"/>
          <w:szCs w:val="24"/>
        </w:rPr>
      </w:pPr>
    </w:p>
    <w:p w:rsidR="00E70119" w:rsidRPr="00E70119" w:rsidRDefault="00E70119" w:rsidP="00CC3450">
      <w:pPr>
        <w:rPr>
          <w:sz w:val="24"/>
          <w:szCs w:val="24"/>
        </w:rPr>
      </w:pPr>
    </w:p>
    <w:p w:rsidR="009A6F85" w:rsidRDefault="006C76DA" w:rsidP="00E70119">
      <w:pPr>
        <w:jc w:val="center"/>
        <w:rPr>
          <w:sz w:val="24"/>
          <w:szCs w:val="24"/>
        </w:rPr>
      </w:pPr>
      <w:r w:rsidRPr="006C76DA">
        <w:rPr>
          <w:sz w:val="24"/>
          <w:szCs w:val="24"/>
        </w:rPr>
        <w:t>О</w:t>
      </w:r>
      <w:r w:rsidR="00E170D7">
        <w:rPr>
          <w:sz w:val="24"/>
          <w:szCs w:val="24"/>
        </w:rPr>
        <w:t xml:space="preserve"> внесении изменения в приложение № 1 к приказу финансово-казначейского управления </w:t>
      </w:r>
      <w:r w:rsidR="00E70119">
        <w:rPr>
          <w:sz w:val="24"/>
          <w:szCs w:val="24"/>
        </w:rPr>
        <w:t xml:space="preserve">администрации города Рязани </w:t>
      </w:r>
      <w:r w:rsidR="00E170D7">
        <w:rPr>
          <w:sz w:val="24"/>
          <w:szCs w:val="24"/>
        </w:rPr>
        <w:t>от 01.02.2022 № 06/1 о/д «Об утверждении</w:t>
      </w:r>
      <w:r w:rsidRPr="006C76DA">
        <w:rPr>
          <w:sz w:val="24"/>
          <w:szCs w:val="24"/>
        </w:rPr>
        <w:t xml:space="preserve"> Регламента взаимодействия при проведении финансово-казначейским управлением </w:t>
      </w:r>
      <w:proofErr w:type="gramStart"/>
      <w:r w:rsidRPr="006C76DA">
        <w:rPr>
          <w:sz w:val="24"/>
          <w:szCs w:val="24"/>
        </w:rPr>
        <w:t>администрации города Рязани мониторинга качества финансового</w:t>
      </w:r>
      <w:proofErr w:type="gramEnd"/>
      <w:r w:rsidRPr="006C76DA">
        <w:rPr>
          <w:sz w:val="24"/>
          <w:szCs w:val="24"/>
        </w:rPr>
        <w:t xml:space="preserve"> менедж</w:t>
      </w:r>
      <w:r w:rsidR="00E70119">
        <w:rPr>
          <w:sz w:val="24"/>
          <w:szCs w:val="24"/>
        </w:rPr>
        <w:t xml:space="preserve">мента, осуществляемого главными </w:t>
      </w:r>
      <w:r w:rsidRPr="006C76DA">
        <w:rPr>
          <w:sz w:val="24"/>
          <w:szCs w:val="24"/>
        </w:rPr>
        <w:t>администраторами</w:t>
      </w:r>
      <w:r w:rsidR="00630C93">
        <w:rPr>
          <w:sz w:val="24"/>
          <w:szCs w:val="24"/>
        </w:rPr>
        <w:t xml:space="preserve"> средств бюджета города Рязани</w:t>
      </w:r>
      <w:r w:rsidR="00E170D7">
        <w:rPr>
          <w:sz w:val="24"/>
          <w:szCs w:val="24"/>
        </w:rPr>
        <w:t>»</w:t>
      </w:r>
    </w:p>
    <w:p w:rsidR="00722EF7" w:rsidRDefault="00722EF7" w:rsidP="00722EF7">
      <w:pPr>
        <w:rPr>
          <w:sz w:val="24"/>
          <w:szCs w:val="24"/>
        </w:rPr>
      </w:pPr>
    </w:p>
    <w:p w:rsidR="0044787A" w:rsidRPr="00883E1E" w:rsidRDefault="006C76DA" w:rsidP="00883E1E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C76DA">
        <w:rPr>
          <w:sz w:val="24"/>
          <w:szCs w:val="24"/>
        </w:rPr>
        <w:t xml:space="preserve">В целях проведения </w:t>
      </w:r>
      <w:r>
        <w:rPr>
          <w:sz w:val="24"/>
          <w:szCs w:val="24"/>
        </w:rPr>
        <w:t xml:space="preserve">финансово-казначейским управлением администрации города Рязани </w:t>
      </w:r>
      <w:r w:rsidRPr="006C76DA">
        <w:rPr>
          <w:sz w:val="24"/>
          <w:szCs w:val="24"/>
        </w:rPr>
        <w:t>мониторинга качества финансового менеджмента, осуществляемого</w:t>
      </w:r>
      <w:r w:rsidRPr="006C76DA">
        <w:t xml:space="preserve"> </w:t>
      </w:r>
      <w:r w:rsidRPr="006C76DA">
        <w:rPr>
          <w:sz w:val="24"/>
          <w:szCs w:val="24"/>
        </w:rPr>
        <w:t>главными администраторами</w:t>
      </w:r>
      <w:r w:rsidR="00630C93">
        <w:rPr>
          <w:sz w:val="24"/>
          <w:szCs w:val="24"/>
        </w:rPr>
        <w:t xml:space="preserve"> средств бюджета города Рязани</w:t>
      </w:r>
      <w:r w:rsidRPr="006C76DA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приказом финансово-казначейского управления администрации города Рязани от</w:t>
      </w:r>
      <w:r w:rsidR="006556FD">
        <w:rPr>
          <w:sz w:val="24"/>
          <w:szCs w:val="24"/>
        </w:rPr>
        <w:t xml:space="preserve"> 01.02.2022 </w:t>
      </w:r>
      <w:r>
        <w:rPr>
          <w:sz w:val="24"/>
          <w:szCs w:val="24"/>
        </w:rPr>
        <w:t xml:space="preserve">№ </w:t>
      </w:r>
      <w:r w:rsidR="006556FD">
        <w:rPr>
          <w:sz w:val="24"/>
          <w:szCs w:val="24"/>
        </w:rPr>
        <w:t>05/1 о/д</w:t>
      </w:r>
      <w:r>
        <w:rPr>
          <w:sz w:val="24"/>
          <w:szCs w:val="24"/>
        </w:rPr>
        <w:t xml:space="preserve"> </w:t>
      </w:r>
      <w:r w:rsidR="006556F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«</w:t>
      </w:r>
      <w:r w:rsidRPr="006C76DA">
        <w:rPr>
          <w:sz w:val="24"/>
          <w:szCs w:val="24"/>
        </w:rPr>
        <w:t>Об утверждении Порядка проведения мониторинга качества финансового менеджмента главных администраторов средств бюджета города Рязани</w:t>
      </w:r>
      <w:r>
        <w:rPr>
          <w:sz w:val="24"/>
          <w:szCs w:val="24"/>
        </w:rPr>
        <w:t>»</w:t>
      </w:r>
      <w:r w:rsidR="00904069">
        <w:rPr>
          <w:sz w:val="24"/>
          <w:szCs w:val="24"/>
        </w:rPr>
        <w:t xml:space="preserve">, </w:t>
      </w:r>
      <w:r w:rsidR="00883E1E" w:rsidRPr="00883E1E">
        <w:rPr>
          <w:sz w:val="24"/>
          <w:szCs w:val="24"/>
        </w:rPr>
        <w:t xml:space="preserve">руководствуясь Положением </w:t>
      </w:r>
      <w:r w:rsidR="00EF251A">
        <w:rPr>
          <w:sz w:val="24"/>
          <w:szCs w:val="24"/>
        </w:rPr>
        <w:t xml:space="preserve">                               </w:t>
      </w:r>
      <w:r w:rsidR="00883E1E" w:rsidRPr="00883E1E">
        <w:rPr>
          <w:sz w:val="24"/>
          <w:szCs w:val="24"/>
        </w:rPr>
        <w:t>о финансово-казначейском управлении администрации города Рязани, утвержденным решением Рязанского городского</w:t>
      </w:r>
      <w:proofErr w:type="gramEnd"/>
      <w:r w:rsidR="00883E1E" w:rsidRPr="00883E1E">
        <w:rPr>
          <w:sz w:val="24"/>
          <w:szCs w:val="24"/>
        </w:rPr>
        <w:t xml:space="preserve"> Совета 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9A6F85" w:rsidRDefault="00883E1E" w:rsidP="00E170D7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</w:t>
      </w:r>
      <w:r w:rsidR="00E170D7">
        <w:rPr>
          <w:sz w:val="24"/>
          <w:szCs w:val="24"/>
        </w:rPr>
        <w:t xml:space="preserve">. </w:t>
      </w:r>
      <w:proofErr w:type="gramStart"/>
      <w:r w:rsidR="00E170D7">
        <w:rPr>
          <w:sz w:val="24"/>
          <w:szCs w:val="24"/>
        </w:rPr>
        <w:t>Внести в</w:t>
      </w:r>
      <w:r w:rsidR="001E6B28">
        <w:rPr>
          <w:sz w:val="24"/>
          <w:szCs w:val="24"/>
        </w:rPr>
        <w:t xml:space="preserve"> пункт 1.1. приложения</w:t>
      </w:r>
      <w:r w:rsidR="00722EF7">
        <w:rPr>
          <w:sz w:val="24"/>
          <w:szCs w:val="24"/>
        </w:rPr>
        <w:t xml:space="preserve"> № 1 </w:t>
      </w:r>
      <w:r w:rsidR="00E170D7">
        <w:rPr>
          <w:sz w:val="24"/>
          <w:szCs w:val="24"/>
        </w:rPr>
        <w:t xml:space="preserve">к приказу </w:t>
      </w:r>
      <w:r w:rsidR="00E170D7" w:rsidRPr="00E170D7">
        <w:rPr>
          <w:sz w:val="24"/>
          <w:szCs w:val="24"/>
        </w:rPr>
        <w:t>финансово-казначейского управления от 01.02.2022 № 06/1 о/д «Об утверждении Регламента взаимодействия при проведении финансово-казначейским управлением администрации города Рязани мониторинга качества финансового менеджмента, осуществляемого главными администраторами средств бюджета города Рязани»</w:t>
      </w:r>
      <w:r w:rsidR="009A6F85">
        <w:rPr>
          <w:sz w:val="24"/>
          <w:szCs w:val="24"/>
        </w:rPr>
        <w:t xml:space="preserve"> (в редакции приказа финансово-казначейского управления администрации города Рязани от 06.12.2022 № 55 о/д), изменение, изложив его в новой редакции:</w:t>
      </w:r>
      <w:proofErr w:type="gramEnd"/>
    </w:p>
    <w:tbl>
      <w:tblPr>
        <w:tblW w:w="98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4081"/>
        <w:gridCol w:w="2372"/>
        <w:gridCol w:w="2710"/>
      </w:tblGrid>
      <w:tr w:rsidR="009A6F85" w:rsidRPr="00E065FD" w:rsidTr="00722EF7">
        <w:trPr>
          <w:trHeight w:val="210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85" w:rsidRPr="00E065FD" w:rsidRDefault="009A6F85" w:rsidP="00715B69">
            <w:pPr>
              <w:spacing w:before="28" w:after="119"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E065FD">
              <w:rPr>
                <w:color w:val="000000"/>
                <w:sz w:val="24"/>
                <w:szCs w:val="24"/>
                <w:lang w:val="en-US"/>
              </w:rPr>
              <w:t>1</w:t>
            </w:r>
            <w:r w:rsidRPr="00E065FD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85" w:rsidRPr="00E065FD" w:rsidRDefault="009A6F85" w:rsidP="00715B69">
            <w:pPr>
              <w:spacing w:before="28" w:after="198" w:line="100" w:lineRule="atLeast"/>
              <w:rPr>
                <w:color w:val="000000"/>
                <w:sz w:val="24"/>
                <w:szCs w:val="24"/>
              </w:rPr>
            </w:pPr>
            <w:r w:rsidRPr="00E065FD">
              <w:rPr>
                <w:color w:val="000000"/>
                <w:sz w:val="24"/>
                <w:szCs w:val="24"/>
              </w:rPr>
              <w:t>Своеврем</w:t>
            </w:r>
            <w:r>
              <w:rPr>
                <w:color w:val="000000"/>
                <w:sz w:val="24"/>
                <w:szCs w:val="24"/>
              </w:rPr>
              <w:t xml:space="preserve">енность представления </w:t>
            </w:r>
            <w:r w:rsidRPr="00E065FD">
              <w:rPr>
                <w:color w:val="000000"/>
                <w:sz w:val="24"/>
                <w:szCs w:val="24"/>
              </w:rPr>
              <w:t>реестра расходных обязатель</w:t>
            </w:r>
            <w:proofErr w:type="gramStart"/>
            <w:r w:rsidRPr="00E065FD">
              <w:rPr>
                <w:color w:val="000000"/>
                <w:sz w:val="24"/>
                <w:szCs w:val="24"/>
              </w:rPr>
              <w:t xml:space="preserve">ств </w:t>
            </w:r>
            <w:r w:rsidRPr="00FB7776">
              <w:rPr>
                <w:color w:val="000000"/>
                <w:sz w:val="24"/>
                <w:szCs w:val="24"/>
              </w:rPr>
              <w:t>гл</w:t>
            </w:r>
            <w:proofErr w:type="gramEnd"/>
            <w:r w:rsidRPr="00FB7776">
              <w:rPr>
                <w:color w:val="000000"/>
                <w:sz w:val="24"/>
                <w:szCs w:val="24"/>
              </w:rPr>
              <w:t>авным администратором</w:t>
            </w:r>
          </w:p>
          <w:p w:rsidR="009A6F85" w:rsidRPr="00E065FD" w:rsidRDefault="009A6F85" w:rsidP="00715B69">
            <w:pPr>
              <w:spacing w:before="28" w:after="119" w:line="1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85" w:rsidRPr="00E065FD" w:rsidRDefault="009A6F85" w:rsidP="00715B69">
            <w:pPr>
              <w:spacing w:before="28" w:after="119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E065FD">
              <w:rPr>
                <w:color w:val="000000"/>
                <w:sz w:val="24"/>
                <w:szCs w:val="24"/>
              </w:rPr>
              <w:t>Отраслевые отдел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85" w:rsidRPr="00E065FD" w:rsidRDefault="009A6F85" w:rsidP="00715B69">
            <w:pPr>
              <w:spacing w:before="28" w:after="119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E065FD">
              <w:rPr>
                <w:color w:val="000000"/>
                <w:sz w:val="24"/>
                <w:szCs w:val="24"/>
              </w:rPr>
              <w:t xml:space="preserve">Не позднее 5 календарных дней после    срока  представления информации, установленного для  </w:t>
            </w:r>
            <w:r w:rsidRPr="00FB7776">
              <w:rPr>
                <w:color w:val="000000"/>
                <w:sz w:val="24"/>
                <w:szCs w:val="24"/>
              </w:rPr>
              <w:t xml:space="preserve">  главных администраторов</w:t>
            </w:r>
          </w:p>
        </w:tc>
      </w:tr>
    </w:tbl>
    <w:p w:rsidR="009A6F85" w:rsidRDefault="009A6F85" w:rsidP="00E170D7">
      <w:pPr>
        <w:spacing w:line="360" w:lineRule="auto"/>
        <w:ind w:firstLine="709"/>
        <w:jc w:val="both"/>
        <w:rPr>
          <w:sz w:val="24"/>
          <w:szCs w:val="24"/>
        </w:rPr>
      </w:pPr>
    </w:p>
    <w:p w:rsidR="00883E1E" w:rsidRPr="00883E1E" w:rsidRDefault="00E170D7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395">
        <w:rPr>
          <w:sz w:val="24"/>
          <w:szCs w:val="24"/>
        </w:rPr>
        <w:t xml:space="preserve">. </w:t>
      </w:r>
      <w:r w:rsidR="00883E1E" w:rsidRPr="00883E1E">
        <w:rPr>
          <w:sz w:val="24"/>
          <w:szCs w:val="24"/>
        </w:rPr>
        <w:t xml:space="preserve">Отделу </w:t>
      </w:r>
      <w:r w:rsidR="00BB74CD">
        <w:rPr>
          <w:sz w:val="24"/>
          <w:szCs w:val="24"/>
        </w:rPr>
        <w:t>развития электронного бюджетного процесса</w:t>
      </w:r>
      <w:r w:rsidR="00883E1E" w:rsidRPr="00883E1E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883E1E" w:rsidRPr="00883E1E">
        <w:rPr>
          <w:sz w:val="24"/>
          <w:szCs w:val="24"/>
        </w:rPr>
        <w:t>разместить</w:t>
      </w:r>
      <w:proofErr w:type="gramEnd"/>
      <w:r w:rsidR="00883E1E" w:rsidRPr="00883E1E">
        <w:rPr>
          <w:sz w:val="24"/>
          <w:szCs w:val="24"/>
        </w:rPr>
        <w:t xml:space="preserve"> настоящий приказ                                  на официальном сайте администрации города Рязани.</w:t>
      </w:r>
    </w:p>
    <w:p w:rsidR="001B6E8D" w:rsidRPr="00883E1E" w:rsidRDefault="00E170D7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3E1E" w:rsidRPr="00883E1E">
        <w:rPr>
          <w:sz w:val="24"/>
          <w:szCs w:val="24"/>
        </w:rPr>
        <w:t xml:space="preserve">. Контроль за исполнением настоящего приказа </w:t>
      </w:r>
      <w:r w:rsidR="005F17CD">
        <w:rPr>
          <w:sz w:val="24"/>
          <w:szCs w:val="24"/>
        </w:rPr>
        <w:t>оставляю за собой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E170D7" w:rsidRDefault="00E170D7" w:rsidP="00844670">
            <w:pPr>
              <w:pStyle w:val="a7"/>
              <w:suppressAutoHyphens/>
              <w:ind w:left="-108"/>
            </w:pPr>
          </w:p>
          <w:p w:rsidR="00232A17" w:rsidRDefault="00232A17" w:rsidP="00844670">
            <w:pPr>
              <w:pStyle w:val="a7"/>
              <w:suppressAutoHyphens/>
              <w:ind w:left="-108"/>
            </w:pPr>
          </w:p>
          <w:p w:rsidR="00B26CE9" w:rsidRPr="009D38D3" w:rsidRDefault="004A0395" w:rsidP="004A0395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EE6635" w:rsidRDefault="00EE6635" w:rsidP="00844670">
            <w:pPr>
              <w:pStyle w:val="a7"/>
              <w:suppressAutoHyphens/>
              <w:ind w:right="-108"/>
              <w:jc w:val="right"/>
            </w:pPr>
          </w:p>
          <w:p w:rsidR="00232A17" w:rsidRDefault="00232A17" w:rsidP="00844670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4A0395" w:rsidP="004A0395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2" w:name="SIGNERSTAMP1"/>
            <w:bookmarkEnd w:id="2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F4207">
      <w:headerReference w:type="default" r:id="rId10"/>
      <w:headerReference w:type="first" r:id="rId11"/>
      <w:pgSz w:w="11907" w:h="16840"/>
      <w:pgMar w:top="1134" w:right="567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F2" w:rsidRDefault="009468F2">
      <w:r>
        <w:separator/>
      </w:r>
    </w:p>
  </w:endnote>
  <w:endnote w:type="continuationSeparator" w:id="0">
    <w:p w:rsidR="009468F2" w:rsidRDefault="0094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F2" w:rsidRDefault="009468F2">
      <w:r>
        <w:separator/>
      </w:r>
    </w:p>
  </w:footnote>
  <w:footnote w:type="continuationSeparator" w:id="0">
    <w:p w:rsidR="009468F2" w:rsidRDefault="0094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05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9468F2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42C"/>
    <w:rsid w:val="00022AEF"/>
    <w:rsid w:val="000455B2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118F"/>
    <w:rsid w:val="000F378A"/>
    <w:rsid w:val="000F4207"/>
    <w:rsid w:val="000F62C3"/>
    <w:rsid w:val="000F71FA"/>
    <w:rsid w:val="001003BF"/>
    <w:rsid w:val="001031A6"/>
    <w:rsid w:val="00120478"/>
    <w:rsid w:val="00123769"/>
    <w:rsid w:val="00123D8B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1E6B28"/>
    <w:rsid w:val="00201BAE"/>
    <w:rsid w:val="00201EA6"/>
    <w:rsid w:val="0021162A"/>
    <w:rsid w:val="00212647"/>
    <w:rsid w:val="00215000"/>
    <w:rsid w:val="00215426"/>
    <w:rsid w:val="002259A3"/>
    <w:rsid w:val="0022636D"/>
    <w:rsid w:val="0023080F"/>
    <w:rsid w:val="00232A17"/>
    <w:rsid w:val="002346EC"/>
    <w:rsid w:val="002437F3"/>
    <w:rsid w:val="00245673"/>
    <w:rsid w:val="00255886"/>
    <w:rsid w:val="0026273F"/>
    <w:rsid w:val="0026378D"/>
    <w:rsid w:val="00271FCD"/>
    <w:rsid w:val="002722A6"/>
    <w:rsid w:val="00277827"/>
    <w:rsid w:val="002935E3"/>
    <w:rsid w:val="00294D18"/>
    <w:rsid w:val="002A0163"/>
    <w:rsid w:val="002D5857"/>
    <w:rsid w:val="002D5CB7"/>
    <w:rsid w:val="00311E65"/>
    <w:rsid w:val="00312F52"/>
    <w:rsid w:val="003176BA"/>
    <w:rsid w:val="00326A0F"/>
    <w:rsid w:val="00333943"/>
    <w:rsid w:val="00336740"/>
    <w:rsid w:val="00340997"/>
    <w:rsid w:val="00343F78"/>
    <w:rsid w:val="00346720"/>
    <w:rsid w:val="00346EAE"/>
    <w:rsid w:val="00347C2F"/>
    <w:rsid w:val="00366948"/>
    <w:rsid w:val="0037075D"/>
    <w:rsid w:val="00372273"/>
    <w:rsid w:val="00376A95"/>
    <w:rsid w:val="00377162"/>
    <w:rsid w:val="003A63EC"/>
    <w:rsid w:val="003A6D6C"/>
    <w:rsid w:val="003B0238"/>
    <w:rsid w:val="003B02BC"/>
    <w:rsid w:val="003C7E27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81044"/>
    <w:rsid w:val="00493754"/>
    <w:rsid w:val="004A0395"/>
    <w:rsid w:val="004A4321"/>
    <w:rsid w:val="004B5DA9"/>
    <w:rsid w:val="004B755E"/>
    <w:rsid w:val="004B7980"/>
    <w:rsid w:val="004C0C65"/>
    <w:rsid w:val="004C3D66"/>
    <w:rsid w:val="004D61FC"/>
    <w:rsid w:val="004D6923"/>
    <w:rsid w:val="004E1CEC"/>
    <w:rsid w:val="004F069A"/>
    <w:rsid w:val="004F44B6"/>
    <w:rsid w:val="004F7083"/>
    <w:rsid w:val="005069D6"/>
    <w:rsid w:val="00517D18"/>
    <w:rsid w:val="00524FD7"/>
    <w:rsid w:val="005647F5"/>
    <w:rsid w:val="0056629C"/>
    <w:rsid w:val="00566553"/>
    <w:rsid w:val="0057135D"/>
    <w:rsid w:val="00573888"/>
    <w:rsid w:val="00580BCE"/>
    <w:rsid w:val="005A0869"/>
    <w:rsid w:val="005B2F9C"/>
    <w:rsid w:val="005B35BD"/>
    <w:rsid w:val="005C21B5"/>
    <w:rsid w:val="005C3C0C"/>
    <w:rsid w:val="005D63FE"/>
    <w:rsid w:val="005E2840"/>
    <w:rsid w:val="005F17CD"/>
    <w:rsid w:val="00600DB3"/>
    <w:rsid w:val="006024E5"/>
    <w:rsid w:val="00613292"/>
    <w:rsid w:val="00630C93"/>
    <w:rsid w:val="0063281E"/>
    <w:rsid w:val="00633C56"/>
    <w:rsid w:val="00642DF8"/>
    <w:rsid w:val="006556FD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C76DA"/>
    <w:rsid w:val="006E6D8C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2EF7"/>
    <w:rsid w:val="007258B5"/>
    <w:rsid w:val="00741DFA"/>
    <w:rsid w:val="00742930"/>
    <w:rsid w:val="007548A9"/>
    <w:rsid w:val="00757FCE"/>
    <w:rsid w:val="0077165A"/>
    <w:rsid w:val="0077266E"/>
    <w:rsid w:val="00774DB9"/>
    <w:rsid w:val="00777332"/>
    <w:rsid w:val="00787817"/>
    <w:rsid w:val="007910BE"/>
    <w:rsid w:val="00793E5A"/>
    <w:rsid w:val="007A1F3D"/>
    <w:rsid w:val="007A2271"/>
    <w:rsid w:val="007A560E"/>
    <w:rsid w:val="007B1DAF"/>
    <w:rsid w:val="007C01DC"/>
    <w:rsid w:val="007D1D40"/>
    <w:rsid w:val="007D2FDA"/>
    <w:rsid w:val="007D36E9"/>
    <w:rsid w:val="007E0142"/>
    <w:rsid w:val="007E1367"/>
    <w:rsid w:val="00800D5D"/>
    <w:rsid w:val="008157E2"/>
    <w:rsid w:val="0083153B"/>
    <w:rsid w:val="008433F2"/>
    <w:rsid w:val="00844670"/>
    <w:rsid w:val="008447E4"/>
    <w:rsid w:val="00864E6F"/>
    <w:rsid w:val="00883E1E"/>
    <w:rsid w:val="00887DDE"/>
    <w:rsid w:val="00887E0D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468F2"/>
    <w:rsid w:val="00950489"/>
    <w:rsid w:val="00970421"/>
    <w:rsid w:val="00975E2F"/>
    <w:rsid w:val="009839BD"/>
    <w:rsid w:val="00986745"/>
    <w:rsid w:val="009904BB"/>
    <w:rsid w:val="00992399"/>
    <w:rsid w:val="0099369E"/>
    <w:rsid w:val="009A6EC9"/>
    <w:rsid w:val="009A6F85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16F2F"/>
    <w:rsid w:val="00A22100"/>
    <w:rsid w:val="00A264CD"/>
    <w:rsid w:val="00A5569D"/>
    <w:rsid w:val="00A72F24"/>
    <w:rsid w:val="00A96F75"/>
    <w:rsid w:val="00AB2605"/>
    <w:rsid w:val="00AB3AF9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87C05"/>
    <w:rsid w:val="00B93C5D"/>
    <w:rsid w:val="00B966B1"/>
    <w:rsid w:val="00B97644"/>
    <w:rsid w:val="00BA4EEC"/>
    <w:rsid w:val="00BB74CD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5C34"/>
    <w:rsid w:val="00C10F7C"/>
    <w:rsid w:val="00C20CA5"/>
    <w:rsid w:val="00C25C2B"/>
    <w:rsid w:val="00C35F76"/>
    <w:rsid w:val="00C46AC8"/>
    <w:rsid w:val="00C50A36"/>
    <w:rsid w:val="00C6187E"/>
    <w:rsid w:val="00C63AD7"/>
    <w:rsid w:val="00C65C77"/>
    <w:rsid w:val="00C72F7E"/>
    <w:rsid w:val="00C73E92"/>
    <w:rsid w:val="00C810FD"/>
    <w:rsid w:val="00C81DAC"/>
    <w:rsid w:val="00C83684"/>
    <w:rsid w:val="00C94B8D"/>
    <w:rsid w:val="00CA1541"/>
    <w:rsid w:val="00CA66B4"/>
    <w:rsid w:val="00CA6FA2"/>
    <w:rsid w:val="00CB38FF"/>
    <w:rsid w:val="00CC3450"/>
    <w:rsid w:val="00CD693F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03C3"/>
    <w:rsid w:val="00DA3507"/>
    <w:rsid w:val="00DA7EAE"/>
    <w:rsid w:val="00DB0327"/>
    <w:rsid w:val="00DB2F5E"/>
    <w:rsid w:val="00DC0ABB"/>
    <w:rsid w:val="00DD2C53"/>
    <w:rsid w:val="00DE160B"/>
    <w:rsid w:val="00DF33D4"/>
    <w:rsid w:val="00DF72DF"/>
    <w:rsid w:val="00E07538"/>
    <w:rsid w:val="00E170D7"/>
    <w:rsid w:val="00E461C4"/>
    <w:rsid w:val="00E5279B"/>
    <w:rsid w:val="00E62480"/>
    <w:rsid w:val="00E70119"/>
    <w:rsid w:val="00E71614"/>
    <w:rsid w:val="00E72123"/>
    <w:rsid w:val="00E82194"/>
    <w:rsid w:val="00E915AE"/>
    <w:rsid w:val="00EA062A"/>
    <w:rsid w:val="00EA2344"/>
    <w:rsid w:val="00EB0BD6"/>
    <w:rsid w:val="00EB37B0"/>
    <w:rsid w:val="00EB38E0"/>
    <w:rsid w:val="00EC5808"/>
    <w:rsid w:val="00EE1FB2"/>
    <w:rsid w:val="00EE6635"/>
    <w:rsid w:val="00EE6FCF"/>
    <w:rsid w:val="00EE7B1E"/>
    <w:rsid w:val="00EF251A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C6734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DF2E-4533-4DB0-BBD0-021E9AC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ПЕТРУНИНА</cp:lastModifiedBy>
  <cp:revision>49</cp:revision>
  <cp:lastPrinted>2022-12-01T11:10:00Z</cp:lastPrinted>
  <dcterms:created xsi:type="dcterms:W3CDTF">2020-01-23T07:14:00Z</dcterms:created>
  <dcterms:modified xsi:type="dcterms:W3CDTF">2023-09-11T11:30:00Z</dcterms:modified>
</cp:coreProperties>
</file>